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633F2" w14:textId="429A2124" w:rsidR="00B02CD0" w:rsidRDefault="00B02CD0" w:rsidP="00B02CD0"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D2C99A5" wp14:editId="17CC1C89">
                <wp:simplePos x="0" y="0"/>
                <wp:positionH relativeFrom="column">
                  <wp:posOffset>-647700</wp:posOffset>
                </wp:positionH>
                <wp:positionV relativeFrom="paragraph">
                  <wp:posOffset>0</wp:posOffset>
                </wp:positionV>
                <wp:extent cx="1349375" cy="427355"/>
                <wp:effectExtent l="0" t="0" r="22225" b="10795"/>
                <wp:wrapNone/>
                <wp:docPr id="2040273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BE7FD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9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0;width:106.25pt;height:33.6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" fillcolor="white [3201]" strokecolor="black [3200]" strokeweight="1pt">
                <v:textbox>
                  <w:txbxContent>
                    <w:p w14:paraId="21FBE7FD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D5090B4" wp14:editId="0C6F7A21">
                <wp:simplePos x="0" y="0"/>
                <wp:positionH relativeFrom="column">
                  <wp:posOffset>809625</wp:posOffset>
                </wp:positionH>
                <wp:positionV relativeFrom="paragraph">
                  <wp:posOffset>0</wp:posOffset>
                </wp:positionV>
                <wp:extent cx="1349375" cy="427355"/>
                <wp:effectExtent l="0" t="0" r="22225" b="10795"/>
                <wp:wrapNone/>
                <wp:docPr id="89509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F9041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90B4" id="_x0000_s1027" type="#_x0000_t202" style="position:absolute;margin-left:63.75pt;margin-top:0;width:106.25pt;height:33.6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UTLgIAAJU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" fillcolor="white [3201]" strokecolor="black [3200]" strokeweight="1pt">
                <v:textbox>
                  <w:txbxContent>
                    <w:p w14:paraId="57FF9041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3E2D868" wp14:editId="2BAD0CF8">
                <wp:simplePos x="0" y="0"/>
                <wp:positionH relativeFrom="column">
                  <wp:posOffset>2276475</wp:posOffset>
                </wp:positionH>
                <wp:positionV relativeFrom="paragraph">
                  <wp:posOffset>-1905</wp:posOffset>
                </wp:positionV>
                <wp:extent cx="1349375" cy="427355"/>
                <wp:effectExtent l="0" t="0" r="22225" b="10795"/>
                <wp:wrapNone/>
                <wp:docPr id="105002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E210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0E62821" wp14:editId="189E22D4">
                                  <wp:extent cx="1011555" cy="323215"/>
                                  <wp:effectExtent l="0" t="0" r="0" b="635"/>
                                  <wp:docPr id="73209389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5AAE945" wp14:editId="08C39CA5">
                                  <wp:extent cx="1011555" cy="323215"/>
                                  <wp:effectExtent l="0" t="0" r="0" b="635"/>
                                  <wp:docPr id="1185344858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35D21CA" wp14:editId="36E62917">
                                  <wp:extent cx="1011555" cy="323215"/>
                                  <wp:effectExtent l="0" t="0" r="0" b="635"/>
                                  <wp:docPr id="109569404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D868" id="_x0000_s1028" type="#_x0000_t202" style="position:absolute;margin-left:179.25pt;margin-top:-.15pt;width:106.25pt;height:33.6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fSLwIAAJU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" fillcolor="white [3201]" strokecolor="black [3200]" strokeweight="1pt">
                <v:textbox>
                  <w:txbxContent>
                    <w:p w14:paraId="024DE210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0E62821" wp14:editId="189E22D4">
                            <wp:extent cx="1011555" cy="323215"/>
                            <wp:effectExtent l="0" t="0" r="0" b="635"/>
                            <wp:docPr id="73209389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5AAE945" wp14:editId="08C39CA5">
                            <wp:extent cx="1011555" cy="323215"/>
                            <wp:effectExtent l="0" t="0" r="0" b="635"/>
                            <wp:docPr id="1185344858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35D21CA" wp14:editId="36E62917">
                            <wp:extent cx="1011555" cy="323215"/>
                            <wp:effectExtent l="0" t="0" r="0" b="635"/>
                            <wp:docPr id="109569404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5D811DF" wp14:editId="28D75CCA">
                <wp:simplePos x="0" y="0"/>
                <wp:positionH relativeFrom="column">
                  <wp:posOffset>3752850</wp:posOffset>
                </wp:positionH>
                <wp:positionV relativeFrom="paragraph">
                  <wp:posOffset>0</wp:posOffset>
                </wp:positionV>
                <wp:extent cx="1349375" cy="427355"/>
                <wp:effectExtent l="0" t="0" r="22225" b="10795"/>
                <wp:wrapNone/>
                <wp:docPr id="536884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33A30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A9C0D50" wp14:editId="4FB7BA03">
                                  <wp:extent cx="1011555" cy="323215"/>
                                  <wp:effectExtent l="0" t="0" r="0" b="635"/>
                                  <wp:docPr id="808801080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667D9FC" wp14:editId="69226AAB">
                                  <wp:extent cx="1011555" cy="323215"/>
                                  <wp:effectExtent l="0" t="0" r="0" b="635"/>
                                  <wp:docPr id="972608637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862FEF5" wp14:editId="38DBD8DE">
                                  <wp:extent cx="1011555" cy="323215"/>
                                  <wp:effectExtent l="0" t="0" r="0" b="635"/>
                                  <wp:docPr id="1803289392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11DF" id="_x0000_s1029" type="#_x0000_t202" style="position:absolute;margin-left:295.5pt;margin-top:0;width:106.25pt;height:33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kkMAIAAJU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" fillcolor="white [3201]" strokecolor="black [3200]" strokeweight="1pt">
                <v:textbox>
                  <w:txbxContent>
                    <w:p w14:paraId="36C33A30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A9C0D50" wp14:editId="4FB7BA03">
                            <wp:extent cx="1011555" cy="323215"/>
                            <wp:effectExtent l="0" t="0" r="0" b="635"/>
                            <wp:docPr id="808801080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667D9FC" wp14:editId="69226AAB">
                            <wp:extent cx="1011555" cy="323215"/>
                            <wp:effectExtent l="0" t="0" r="0" b="635"/>
                            <wp:docPr id="972608637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862FEF5" wp14:editId="38DBD8DE">
                            <wp:extent cx="1011555" cy="323215"/>
                            <wp:effectExtent l="0" t="0" r="0" b="635"/>
                            <wp:docPr id="1803289392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5407E93" wp14:editId="690F6AED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349375" cy="427355"/>
                <wp:effectExtent l="0" t="0" r="22225" b="10795"/>
                <wp:wrapNone/>
                <wp:docPr id="1229788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8AA6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CA2DF83" wp14:editId="3F65A34B">
                                  <wp:extent cx="1011555" cy="323215"/>
                                  <wp:effectExtent l="0" t="0" r="0" b="635"/>
                                  <wp:docPr id="681879810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9365415" wp14:editId="74446951">
                                  <wp:extent cx="1011555" cy="323215"/>
                                  <wp:effectExtent l="0" t="0" r="0" b="635"/>
                                  <wp:docPr id="1689294384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F893166" wp14:editId="4D390253">
                                  <wp:extent cx="1011555" cy="323215"/>
                                  <wp:effectExtent l="0" t="0" r="0" b="635"/>
                                  <wp:docPr id="1650597840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7E93" id="_x0000_s1030" type="#_x0000_t202" style="position:absolute;margin-left:411pt;margin-top:0;width:106.25pt;height:33.6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OKMAIAAJU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" fillcolor="white [3201]" strokecolor="black [3200]" strokeweight="1pt">
                <v:textbox>
                  <w:txbxContent>
                    <w:p w14:paraId="651B8AA6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CA2DF83" wp14:editId="3F65A34B">
                            <wp:extent cx="1011555" cy="323215"/>
                            <wp:effectExtent l="0" t="0" r="0" b="635"/>
                            <wp:docPr id="681879810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9365415" wp14:editId="74446951">
                            <wp:extent cx="1011555" cy="323215"/>
                            <wp:effectExtent l="0" t="0" r="0" b="635"/>
                            <wp:docPr id="1689294384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F893166" wp14:editId="4D390253">
                            <wp:extent cx="1011555" cy="323215"/>
                            <wp:effectExtent l="0" t="0" r="0" b="635"/>
                            <wp:docPr id="1650597840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79A8C8D" wp14:editId="0F85F31F">
                <wp:simplePos x="0" y="0"/>
                <wp:positionH relativeFrom="column">
                  <wp:posOffset>5210175</wp:posOffset>
                </wp:positionH>
                <wp:positionV relativeFrom="paragraph">
                  <wp:posOffset>-609600</wp:posOffset>
                </wp:positionV>
                <wp:extent cx="1349375" cy="427355"/>
                <wp:effectExtent l="0" t="0" r="22225" b="10795"/>
                <wp:wrapNone/>
                <wp:docPr id="1256098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CFCE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5D7F3B1" wp14:editId="28ACAFD5">
                                  <wp:extent cx="1011555" cy="323215"/>
                                  <wp:effectExtent l="0" t="0" r="0" b="635"/>
                                  <wp:docPr id="1522540928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3E252C1" wp14:editId="1C8D5775">
                                  <wp:extent cx="1011555" cy="323215"/>
                                  <wp:effectExtent l="0" t="0" r="0" b="635"/>
                                  <wp:docPr id="2118592176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560F6D2" wp14:editId="23E9D5E5">
                                  <wp:extent cx="1011555" cy="323215"/>
                                  <wp:effectExtent l="0" t="0" r="0" b="635"/>
                                  <wp:docPr id="288931144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8C8D" id="_x0000_s1031" type="#_x0000_t202" style="position:absolute;margin-left:410.25pt;margin-top:-48pt;width:106.25pt;height:33.6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18LwIAAJU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" fillcolor="white [3201]" strokecolor="black [3200]" strokeweight="1pt">
                <v:textbox>
                  <w:txbxContent>
                    <w:p w14:paraId="71D3CFCE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5D7F3B1" wp14:editId="28ACAFD5">
                            <wp:extent cx="1011555" cy="323215"/>
                            <wp:effectExtent l="0" t="0" r="0" b="635"/>
                            <wp:docPr id="1522540928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3E252C1" wp14:editId="1C8D5775">
                            <wp:extent cx="1011555" cy="323215"/>
                            <wp:effectExtent l="0" t="0" r="0" b="635"/>
                            <wp:docPr id="2118592176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560F6D2" wp14:editId="23E9D5E5">
                            <wp:extent cx="1011555" cy="323215"/>
                            <wp:effectExtent l="0" t="0" r="0" b="635"/>
                            <wp:docPr id="288931144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A339813" wp14:editId="20CCAAC1">
                <wp:simplePos x="0" y="0"/>
                <wp:positionH relativeFrom="column">
                  <wp:posOffset>3743325</wp:posOffset>
                </wp:positionH>
                <wp:positionV relativeFrom="paragraph">
                  <wp:posOffset>-609600</wp:posOffset>
                </wp:positionV>
                <wp:extent cx="1349375" cy="427355"/>
                <wp:effectExtent l="0" t="0" r="22225" b="10795"/>
                <wp:wrapNone/>
                <wp:docPr id="939368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3A7B9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2264A7C" wp14:editId="02044E91">
                                  <wp:extent cx="1011555" cy="323215"/>
                                  <wp:effectExtent l="0" t="0" r="0" b="635"/>
                                  <wp:docPr id="95066037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A46CA24" wp14:editId="08C5D380">
                                  <wp:extent cx="1011555" cy="323215"/>
                                  <wp:effectExtent l="0" t="0" r="0" b="635"/>
                                  <wp:docPr id="505025580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84F88D4" wp14:editId="0E40F0C1">
                                  <wp:extent cx="1011555" cy="323215"/>
                                  <wp:effectExtent l="0" t="0" r="0" b="635"/>
                                  <wp:docPr id="100034310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9813" id="_x0000_s1032" type="#_x0000_t202" style="position:absolute;margin-left:294.75pt;margin-top:-48pt;width:106.25pt;height:33.6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" fillcolor="white [3201]" strokecolor="black [3200]" strokeweight="1pt">
                <v:textbox>
                  <w:txbxContent>
                    <w:p w14:paraId="4863A7B9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2264A7C" wp14:editId="02044E91">
                            <wp:extent cx="1011555" cy="323215"/>
                            <wp:effectExtent l="0" t="0" r="0" b="635"/>
                            <wp:docPr id="95066037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A46CA24" wp14:editId="08C5D380">
                            <wp:extent cx="1011555" cy="323215"/>
                            <wp:effectExtent l="0" t="0" r="0" b="635"/>
                            <wp:docPr id="505025580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84F88D4" wp14:editId="0E40F0C1">
                            <wp:extent cx="1011555" cy="323215"/>
                            <wp:effectExtent l="0" t="0" r="0" b="635"/>
                            <wp:docPr id="100034310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11C0323" wp14:editId="66BF7452">
                <wp:simplePos x="0" y="0"/>
                <wp:positionH relativeFrom="column">
                  <wp:posOffset>2266950</wp:posOffset>
                </wp:positionH>
                <wp:positionV relativeFrom="paragraph">
                  <wp:posOffset>-611505</wp:posOffset>
                </wp:positionV>
                <wp:extent cx="1349375" cy="427355"/>
                <wp:effectExtent l="0" t="0" r="22225" b="10795"/>
                <wp:wrapNone/>
                <wp:docPr id="137680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908A" w14:textId="1126B50A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83D7B46" wp14:editId="114AA5AE">
                                  <wp:extent cx="1011555" cy="323215"/>
                                  <wp:effectExtent l="0" t="0" r="0" b="635"/>
                                  <wp:docPr id="2083394578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F03E601" wp14:editId="57488F45">
                                  <wp:extent cx="1011555" cy="323215"/>
                                  <wp:effectExtent l="0" t="0" r="0" b="635"/>
                                  <wp:docPr id="1157919317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04684E1" wp14:editId="5B84CFDA">
                                  <wp:extent cx="1011555" cy="323215"/>
                                  <wp:effectExtent l="0" t="0" r="0" b="635"/>
                                  <wp:docPr id="1604700084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0323" id="_x0000_s1033" type="#_x0000_t202" style="position:absolute;margin-left:178.5pt;margin-top:-48.15pt;width:106.25pt;height:33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FLMAIAAJU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" fillcolor="white [3201]" strokecolor="black [3200]" strokeweight="1pt">
                <v:textbox>
                  <w:txbxContent>
                    <w:p w14:paraId="61B7908A" w14:textId="1126B50A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83D7B46" wp14:editId="114AA5AE">
                            <wp:extent cx="1011555" cy="323215"/>
                            <wp:effectExtent l="0" t="0" r="0" b="635"/>
                            <wp:docPr id="2083394578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F03E601" wp14:editId="57488F45">
                            <wp:extent cx="1011555" cy="323215"/>
                            <wp:effectExtent l="0" t="0" r="0" b="635"/>
                            <wp:docPr id="1157919317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04684E1" wp14:editId="5B84CFDA">
                            <wp:extent cx="1011555" cy="323215"/>
                            <wp:effectExtent l="0" t="0" r="0" b="635"/>
                            <wp:docPr id="1604700084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FB11DA8" wp14:editId="59DE4F32">
                <wp:simplePos x="0" y="0"/>
                <wp:positionH relativeFrom="column">
                  <wp:posOffset>800100</wp:posOffset>
                </wp:positionH>
                <wp:positionV relativeFrom="paragraph">
                  <wp:posOffset>-609600</wp:posOffset>
                </wp:positionV>
                <wp:extent cx="1349375" cy="427355"/>
                <wp:effectExtent l="0" t="0" r="22225" b="10795"/>
                <wp:wrapNone/>
                <wp:docPr id="403440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5E58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1DA8" id="_x0000_s1034" type="#_x0000_t202" style="position:absolute;margin-left:63pt;margin-top:-48pt;width:106.25pt;height:33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" fillcolor="white [3201]" strokecolor="black [3200]" strokeweight="1pt">
                <v:textbox>
                  <w:txbxContent>
                    <w:p w14:paraId="2BB25E58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C4B4F04" wp14:editId="40911019">
                <wp:simplePos x="0" y="0"/>
                <wp:positionH relativeFrom="column">
                  <wp:posOffset>-657225</wp:posOffset>
                </wp:positionH>
                <wp:positionV relativeFrom="paragraph">
                  <wp:posOffset>-609600</wp:posOffset>
                </wp:positionV>
                <wp:extent cx="1349375" cy="427355"/>
                <wp:effectExtent l="0" t="0" r="22225" b="1079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8375F" w14:textId="59B31FCA" w:rsidR="00DC46D8" w:rsidRPr="00B02CD0" w:rsidRDefault="00DC46D8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  <w:r w:rsidR="00B02CD0"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EAM-</w:t>
                            </w:r>
                            <w:r w:rsidR="005A25A5"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4F04" id="_x0000_s1035" type="#_x0000_t202" style="position:absolute;margin-left:-51.75pt;margin-top:-48pt;width:106.25pt;height:33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" fillcolor="white [3201]" strokecolor="black [3200]" strokeweight="1pt">
                <v:textbox>
                  <w:txbxContent>
                    <w:p w14:paraId="70E8375F" w14:textId="59B31FCA" w:rsidR="00DC46D8" w:rsidRPr="00B02CD0" w:rsidRDefault="00DC46D8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  <w:r w:rsidR="00B02CD0"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EAM-</w:t>
                      </w:r>
                      <w:r w:rsidR="005A25A5"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BE20470" w14:textId="77777777" w:rsidR="00B02CD0" w:rsidRDefault="00B02CD0" w:rsidP="00B02CD0"/>
    <w:p w14:paraId="35B6891B" w14:textId="3EBDE7BC" w:rsidR="00B02CD0" w:rsidRDefault="00112BFF" w:rsidP="00B02CD0"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66FDF15" wp14:editId="400BB0DF">
                <wp:simplePos x="0" y="0"/>
                <wp:positionH relativeFrom="column">
                  <wp:posOffset>3795395</wp:posOffset>
                </wp:positionH>
                <wp:positionV relativeFrom="paragraph">
                  <wp:posOffset>5227955</wp:posOffset>
                </wp:positionV>
                <wp:extent cx="4206240" cy="1371600"/>
                <wp:effectExtent l="7620" t="0" r="11430" b="11430"/>
                <wp:wrapNone/>
                <wp:docPr id="1999121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0624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C1F0" w14:textId="77777777" w:rsidR="00112BFF" w:rsidRPr="00112BFF" w:rsidRDefault="00112BFF" w:rsidP="00112BF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112BFF">
                              <w:rPr>
                                <w:rFonts w:ascii="Courier New" w:hAnsi="Courier New" w:cs="Courier New"/>
                                <w:b/>
                                <w:bCs/>
                                <w:sz w:val="160"/>
                                <w:szCs w:val="160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DF15" id="_x0000_s1036" type="#_x0000_t202" style="position:absolute;margin-left:298.85pt;margin-top:411.65pt;width:331.2pt;height:108pt;rotation:90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" fillcolor="white [3201]" strokecolor="black [3200]" strokeweight="1pt">
                <v:textbox>
                  <w:txbxContent>
                    <w:p w14:paraId="5515C1F0" w14:textId="77777777" w:rsidR="00112BFF" w:rsidRPr="00112BFF" w:rsidRDefault="00112BFF" w:rsidP="00112BF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60"/>
                          <w:szCs w:val="160"/>
                        </w:rPr>
                      </w:pPr>
                      <w:r w:rsidRPr="00112BFF">
                        <w:rPr>
                          <w:rFonts w:ascii="Courier New" w:hAnsi="Courier New" w:cs="Courier New"/>
                          <w:b/>
                          <w:bCs/>
                          <w:sz w:val="160"/>
                          <w:szCs w:val="160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630866D" wp14:editId="534E01A4">
                <wp:simplePos x="0" y="0"/>
                <wp:positionH relativeFrom="column">
                  <wp:posOffset>2316480</wp:posOffset>
                </wp:positionH>
                <wp:positionV relativeFrom="paragraph">
                  <wp:posOffset>5229225</wp:posOffset>
                </wp:positionV>
                <wp:extent cx="4206240" cy="1371600"/>
                <wp:effectExtent l="7620" t="0" r="11430" b="11430"/>
                <wp:wrapNone/>
                <wp:docPr id="279524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0624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EF64" w14:textId="77777777" w:rsidR="00112BFF" w:rsidRPr="00112BFF" w:rsidRDefault="00112BFF" w:rsidP="00112BF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112BFF">
                              <w:rPr>
                                <w:rFonts w:ascii="Courier New" w:hAnsi="Courier New" w:cs="Courier New"/>
                                <w:b/>
                                <w:bCs/>
                                <w:sz w:val="160"/>
                                <w:szCs w:val="160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866D" id="_x0000_s1037" type="#_x0000_t202" style="position:absolute;margin-left:182.4pt;margin-top:411.75pt;width:331.2pt;height:108pt;rotation:90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" fillcolor="white [3201]" strokecolor="black [3200]" strokeweight="1pt">
                <v:textbox>
                  <w:txbxContent>
                    <w:p w14:paraId="1760EF64" w14:textId="77777777" w:rsidR="00112BFF" w:rsidRPr="00112BFF" w:rsidRDefault="00112BFF" w:rsidP="00112BF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60"/>
                          <w:szCs w:val="160"/>
                        </w:rPr>
                      </w:pPr>
                      <w:r w:rsidRPr="00112BFF">
                        <w:rPr>
                          <w:rFonts w:ascii="Courier New" w:hAnsi="Courier New" w:cs="Courier New"/>
                          <w:b/>
                          <w:bCs/>
                          <w:sz w:val="160"/>
                          <w:szCs w:val="160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26F00B3" wp14:editId="36BDB88B">
                <wp:simplePos x="0" y="0"/>
                <wp:positionH relativeFrom="column">
                  <wp:posOffset>-638175</wp:posOffset>
                </wp:positionH>
                <wp:positionV relativeFrom="paragraph">
                  <wp:posOffset>6677025</wp:posOffset>
                </wp:positionV>
                <wp:extent cx="4206240" cy="1371600"/>
                <wp:effectExtent l="0" t="0" r="22860" b="19050"/>
                <wp:wrapNone/>
                <wp:docPr id="2100740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B077" w14:textId="77777777" w:rsidR="00112BFF" w:rsidRPr="00112BFF" w:rsidRDefault="00112BFF" w:rsidP="00112BF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112BFF">
                              <w:rPr>
                                <w:rFonts w:ascii="Courier New" w:hAnsi="Courier New" w:cs="Courier New"/>
                                <w:b/>
                                <w:bCs/>
                                <w:sz w:val="160"/>
                                <w:szCs w:val="160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00B3" id="_x0000_s1038" type="#_x0000_t202" style="position:absolute;margin-left:-50.25pt;margin-top:525.75pt;width:331.2pt;height:10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" fillcolor="white [3201]" strokecolor="black [3200]" strokeweight="1pt">
                <v:textbox>
                  <w:txbxContent>
                    <w:p w14:paraId="3D12B077" w14:textId="77777777" w:rsidR="00112BFF" w:rsidRPr="00112BFF" w:rsidRDefault="00112BFF" w:rsidP="00112BF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60"/>
                          <w:szCs w:val="160"/>
                        </w:rPr>
                      </w:pPr>
                      <w:r w:rsidRPr="00112BFF">
                        <w:rPr>
                          <w:rFonts w:ascii="Courier New" w:hAnsi="Courier New" w:cs="Courier New"/>
                          <w:b/>
                          <w:bCs/>
                          <w:sz w:val="160"/>
                          <w:szCs w:val="160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C056D43" wp14:editId="4D9C61DD">
                <wp:simplePos x="0" y="0"/>
                <wp:positionH relativeFrom="column">
                  <wp:posOffset>-638175</wp:posOffset>
                </wp:positionH>
                <wp:positionV relativeFrom="paragraph">
                  <wp:posOffset>5078730</wp:posOffset>
                </wp:positionV>
                <wp:extent cx="4206240" cy="1371600"/>
                <wp:effectExtent l="0" t="0" r="22860" b="19050"/>
                <wp:wrapNone/>
                <wp:docPr id="244197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BC6FD" w14:textId="77777777" w:rsidR="00112BFF" w:rsidRPr="00112BFF" w:rsidRDefault="00112BFF" w:rsidP="00112BF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112BFF">
                              <w:rPr>
                                <w:rFonts w:ascii="Courier New" w:hAnsi="Courier New" w:cs="Courier New"/>
                                <w:b/>
                                <w:bCs/>
                                <w:sz w:val="160"/>
                                <w:szCs w:val="160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6D43" id="_x0000_s1039" type="#_x0000_t202" style="position:absolute;margin-left:-50.25pt;margin-top:399.9pt;width:331.2pt;height:108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" fillcolor="white [3201]" strokecolor="black [3200]" strokeweight="1pt">
                <v:textbox>
                  <w:txbxContent>
                    <w:p w14:paraId="6E9BC6FD" w14:textId="77777777" w:rsidR="00112BFF" w:rsidRPr="00112BFF" w:rsidRDefault="00112BFF" w:rsidP="00112BFF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160"/>
                          <w:szCs w:val="160"/>
                        </w:rPr>
                      </w:pPr>
                      <w:r w:rsidRPr="00112BFF">
                        <w:rPr>
                          <w:rFonts w:ascii="Courier New" w:hAnsi="Courier New" w:cs="Courier New"/>
                          <w:b/>
                          <w:bCs/>
                          <w:sz w:val="160"/>
                          <w:szCs w:val="160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E147143" wp14:editId="6D4D024D">
                <wp:simplePos x="0" y="0"/>
                <wp:positionH relativeFrom="column">
                  <wp:posOffset>2276475</wp:posOffset>
                </wp:positionH>
                <wp:positionV relativeFrom="paragraph">
                  <wp:posOffset>4415790</wp:posOffset>
                </wp:positionV>
                <wp:extent cx="1349375" cy="427355"/>
                <wp:effectExtent l="0" t="0" r="22225" b="10795"/>
                <wp:wrapNone/>
                <wp:docPr id="791076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5A01E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7E16879" wp14:editId="2D71C06D">
                                  <wp:extent cx="1011555" cy="323215"/>
                                  <wp:effectExtent l="0" t="0" r="0" b="635"/>
                                  <wp:docPr id="2023638528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FEFE099" wp14:editId="308846F8">
                                  <wp:extent cx="1011555" cy="323215"/>
                                  <wp:effectExtent l="0" t="0" r="0" b="635"/>
                                  <wp:docPr id="640094997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7175575" wp14:editId="553660A4">
                                  <wp:extent cx="1011555" cy="323215"/>
                                  <wp:effectExtent l="0" t="0" r="0" b="635"/>
                                  <wp:docPr id="1044161619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7143" id="_x0000_s1040" type="#_x0000_t202" style="position:absolute;margin-left:179.25pt;margin-top:347.7pt;width:106.25pt;height:33.6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" fillcolor="white [3201]" strokecolor="black [3200]" strokeweight="1pt">
                <v:textbox>
                  <w:txbxContent>
                    <w:p w14:paraId="79D5A01E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7E16879" wp14:editId="2D71C06D">
                            <wp:extent cx="1011555" cy="323215"/>
                            <wp:effectExtent l="0" t="0" r="0" b="635"/>
                            <wp:docPr id="2023638528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FEFE099" wp14:editId="308846F8">
                            <wp:extent cx="1011555" cy="323215"/>
                            <wp:effectExtent l="0" t="0" r="0" b="635"/>
                            <wp:docPr id="640094997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7175575" wp14:editId="553660A4">
                            <wp:extent cx="1011555" cy="323215"/>
                            <wp:effectExtent l="0" t="0" r="0" b="635"/>
                            <wp:docPr id="1044161619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6C848400" wp14:editId="58F98BBA">
                <wp:simplePos x="0" y="0"/>
                <wp:positionH relativeFrom="column">
                  <wp:posOffset>809625</wp:posOffset>
                </wp:positionH>
                <wp:positionV relativeFrom="paragraph">
                  <wp:posOffset>4417695</wp:posOffset>
                </wp:positionV>
                <wp:extent cx="1349375" cy="427355"/>
                <wp:effectExtent l="0" t="0" r="22225" b="10795"/>
                <wp:wrapNone/>
                <wp:docPr id="1131429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8D56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8400" id="_x0000_s1041" type="#_x0000_t202" style="position:absolute;margin-left:63.75pt;margin-top:347.85pt;width:106.25pt;height:33.6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LMMA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" fillcolor="white [3201]" strokecolor="black [3200]" strokeweight="1pt">
                <v:textbox>
                  <w:txbxContent>
                    <w:p w14:paraId="79878D56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3671B87" wp14:editId="01EB1201">
                <wp:simplePos x="0" y="0"/>
                <wp:positionH relativeFrom="column">
                  <wp:posOffset>-647700</wp:posOffset>
                </wp:positionH>
                <wp:positionV relativeFrom="paragraph">
                  <wp:posOffset>4417695</wp:posOffset>
                </wp:positionV>
                <wp:extent cx="1349375" cy="427355"/>
                <wp:effectExtent l="0" t="0" r="22225" b="10795"/>
                <wp:wrapNone/>
                <wp:docPr id="1795336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D7437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1B87" id="_x0000_s1042" type="#_x0000_t202" style="position:absolute;margin-left:-51pt;margin-top:347.85pt;width:106.25pt;height:33.6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" fillcolor="white [3201]" strokecolor="black [3200]" strokeweight="1pt">
                <v:textbox>
                  <w:txbxContent>
                    <w:p w14:paraId="08AD7437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67A4206" wp14:editId="442403EA">
                <wp:simplePos x="0" y="0"/>
                <wp:positionH relativeFrom="column">
                  <wp:posOffset>2276475</wp:posOffset>
                </wp:positionH>
                <wp:positionV relativeFrom="paragraph">
                  <wp:posOffset>3777615</wp:posOffset>
                </wp:positionV>
                <wp:extent cx="1349375" cy="427355"/>
                <wp:effectExtent l="0" t="0" r="22225" b="10795"/>
                <wp:wrapNone/>
                <wp:docPr id="1874390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79633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E689614" wp14:editId="5D523B88">
                                  <wp:extent cx="1011555" cy="323215"/>
                                  <wp:effectExtent l="0" t="0" r="0" b="635"/>
                                  <wp:docPr id="621828921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6C2A813" wp14:editId="64B6A84F">
                                  <wp:extent cx="1011555" cy="323215"/>
                                  <wp:effectExtent l="0" t="0" r="0" b="635"/>
                                  <wp:docPr id="1516474719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E63BC82" wp14:editId="6343B0F3">
                                  <wp:extent cx="1011555" cy="323215"/>
                                  <wp:effectExtent l="0" t="0" r="0" b="635"/>
                                  <wp:docPr id="203811252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4206" id="_x0000_s1043" type="#_x0000_t202" style="position:absolute;margin-left:179.25pt;margin-top:297.45pt;width:106.25pt;height:33.6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77MA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" fillcolor="white [3201]" strokecolor="black [3200]" strokeweight="1pt">
                <v:textbox>
                  <w:txbxContent>
                    <w:p w14:paraId="46E79633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E689614" wp14:editId="5D523B88">
                            <wp:extent cx="1011555" cy="323215"/>
                            <wp:effectExtent l="0" t="0" r="0" b="635"/>
                            <wp:docPr id="621828921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6C2A813" wp14:editId="64B6A84F">
                            <wp:extent cx="1011555" cy="323215"/>
                            <wp:effectExtent l="0" t="0" r="0" b="635"/>
                            <wp:docPr id="1516474719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E63BC82" wp14:editId="6343B0F3">
                            <wp:extent cx="1011555" cy="323215"/>
                            <wp:effectExtent l="0" t="0" r="0" b="635"/>
                            <wp:docPr id="203811252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7D49455B" wp14:editId="7C359DAB">
                <wp:simplePos x="0" y="0"/>
                <wp:positionH relativeFrom="column">
                  <wp:posOffset>809625</wp:posOffset>
                </wp:positionH>
                <wp:positionV relativeFrom="paragraph">
                  <wp:posOffset>3779520</wp:posOffset>
                </wp:positionV>
                <wp:extent cx="1349375" cy="427355"/>
                <wp:effectExtent l="0" t="0" r="22225" b="10795"/>
                <wp:wrapNone/>
                <wp:docPr id="1632886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AB0C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455B" id="_x0000_s1044" type="#_x0000_t202" style="position:absolute;margin-left:63.75pt;margin-top:297.6pt;width:106.25pt;height:33.6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" fillcolor="white [3201]" strokecolor="black [3200]" strokeweight="1pt">
                <v:textbox>
                  <w:txbxContent>
                    <w:p w14:paraId="23BDAB0C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16D5D4BB" wp14:editId="1B5AFD9D">
                <wp:simplePos x="0" y="0"/>
                <wp:positionH relativeFrom="column">
                  <wp:posOffset>-647700</wp:posOffset>
                </wp:positionH>
                <wp:positionV relativeFrom="paragraph">
                  <wp:posOffset>3779520</wp:posOffset>
                </wp:positionV>
                <wp:extent cx="1349375" cy="427355"/>
                <wp:effectExtent l="0" t="0" r="22225" b="10795"/>
                <wp:wrapNone/>
                <wp:docPr id="765174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5FCF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D4BB" id="_x0000_s1045" type="#_x0000_t202" style="position:absolute;margin-left:-51pt;margin-top:297.6pt;width:106.25pt;height:33.6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" fillcolor="white [3201]" strokecolor="black [3200]" strokeweight="1pt">
                <v:textbox>
                  <w:txbxContent>
                    <w:p w14:paraId="36A25FCF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407D915" wp14:editId="0C55F4C6">
                <wp:simplePos x="0" y="0"/>
                <wp:positionH relativeFrom="column">
                  <wp:posOffset>5219700</wp:posOffset>
                </wp:positionH>
                <wp:positionV relativeFrom="paragraph">
                  <wp:posOffset>3159125</wp:posOffset>
                </wp:positionV>
                <wp:extent cx="1349375" cy="427355"/>
                <wp:effectExtent l="0" t="0" r="22225" b="10795"/>
                <wp:wrapNone/>
                <wp:docPr id="2010273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3240E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C143E65" wp14:editId="1FAA805C">
                                  <wp:extent cx="1011555" cy="323215"/>
                                  <wp:effectExtent l="0" t="0" r="0" b="635"/>
                                  <wp:docPr id="1441954313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B0B10D4" wp14:editId="229172D4">
                                  <wp:extent cx="1011555" cy="323215"/>
                                  <wp:effectExtent l="0" t="0" r="0" b="635"/>
                                  <wp:docPr id="101416470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0EEF260" wp14:editId="29D53208">
                                  <wp:extent cx="1011555" cy="323215"/>
                                  <wp:effectExtent l="0" t="0" r="0" b="635"/>
                                  <wp:docPr id="1967949865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D915" id="_x0000_s1046" type="#_x0000_t202" style="position:absolute;margin-left:411pt;margin-top:248.75pt;width:106.25pt;height:33.6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jtLw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" fillcolor="white [3201]" strokecolor="black [3200]" strokeweight="1pt">
                <v:textbox>
                  <w:txbxContent>
                    <w:p w14:paraId="6743240E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C143E65" wp14:editId="1FAA805C">
                            <wp:extent cx="1011555" cy="323215"/>
                            <wp:effectExtent l="0" t="0" r="0" b="635"/>
                            <wp:docPr id="1441954313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B0B10D4" wp14:editId="229172D4">
                            <wp:extent cx="1011555" cy="323215"/>
                            <wp:effectExtent l="0" t="0" r="0" b="635"/>
                            <wp:docPr id="101416470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0EEF260" wp14:editId="29D53208">
                            <wp:extent cx="1011555" cy="323215"/>
                            <wp:effectExtent l="0" t="0" r="0" b="635"/>
                            <wp:docPr id="1967949865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32D1110" wp14:editId="0A7D84A2">
                <wp:simplePos x="0" y="0"/>
                <wp:positionH relativeFrom="column">
                  <wp:posOffset>3752850</wp:posOffset>
                </wp:positionH>
                <wp:positionV relativeFrom="paragraph">
                  <wp:posOffset>3159125</wp:posOffset>
                </wp:positionV>
                <wp:extent cx="1349375" cy="427355"/>
                <wp:effectExtent l="0" t="0" r="22225" b="10795"/>
                <wp:wrapNone/>
                <wp:docPr id="797086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6971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B185AB4" wp14:editId="305C7678">
                                  <wp:extent cx="1011555" cy="323215"/>
                                  <wp:effectExtent l="0" t="0" r="0" b="635"/>
                                  <wp:docPr id="845735326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639B395" wp14:editId="4EAB3ABD">
                                  <wp:extent cx="1011555" cy="323215"/>
                                  <wp:effectExtent l="0" t="0" r="0" b="635"/>
                                  <wp:docPr id="2069360647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9F935CF" wp14:editId="0892152D">
                                  <wp:extent cx="1011555" cy="323215"/>
                                  <wp:effectExtent l="0" t="0" r="0" b="635"/>
                                  <wp:docPr id="1239160428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1110" id="_x0000_s1047" type="#_x0000_t202" style="position:absolute;margin-left:295.5pt;margin-top:248.75pt;width:106.25pt;height:33.6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" fillcolor="white [3201]" strokecolor="black [3200]" strokeweight="1pt">
                <v:textbox>
                  <w:txbxContent>
                    <w:p w14:paraId="153B6971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B185AB4" wp14:editId="305C7678">
                            <wp:extent cx="1011555" cy="323215"/>
                            <wp:effectExtent l="0" t="0" r="0" b="635"/>
                            <wp:docPr id="845735326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639B395" wp14:editId="4EAB3ABD">
                            <wp:extent cx="1011555" cy="323215"/>
                            <wp:effectExtent l="0" t="0" r="0" b="635"/>
                            <wp:docPr id="2069360647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9F935CF" wp14:editId="0892152D">
                            <wp:extent cx="1011555" cy="323215"/>
                            <wp:effectExtent l="0" t="0" r="0" b="635"/>
                            <wp:docPr id="1239160428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B68D770" wp14:editId="4CC05B5B">
                <wp:simplePos x="0" y="0"/>
                <wp:positionH relativeFrom="column">
                  <wp:posOffset>2276475</wp:posOffset>
                </wp:positionH>
                <wp:positionV relativeFrom="paragraph">
                  <wp:posOffset>3157220</wp:posOffset>
                </wp:positionV>
                <wp:extent cx="1349375" cy="427355"/>
                <wp:effectExtent l="0" t="0" r="22225" b="10795"/>
                <wp:wrapNone/>
                <wp:docPr id="193541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3C98B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F9CA841" wp14:editId="37EFB8C7">
                                  <wp:extent cx="1011555" cy="323215"/>
                                  <wp:effectExtent l="0" t="0" r="0" b="635"/>
                                  <wp:docPr id="1543733171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2908B2E" wp14:editId="7E3811DD">
                                  <wp:extent cx="1011555" cy="323215"/>
                                  <wp:effectExtent l="0" t="0" r="0" b="635"/>
                                  <wp:docPr id="140679278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12474B" wp14:editId="0045EA55">
                                  <wp:extent cx="1011555" cy="323215"/>
                                  <wp:effectExtent l="0" t="0" r="0" b="635"/>
                                  <wp:docPr id="198597784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D770" id="_x0000_s1048" type="#_x0000_t202" style="position:absolute;margin-left:179.25pt;margin-top:248.6pt;width:106.25pt;height:33.6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" fillcolor="white [3201]" strokecolor="black [3200]" strokeweight="1pt">
                <v:textbox>
                  <w:txbxContent>
                    <w:p w14:paraId="5F63C98B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F9CA841" wp14:editId="37EFB8C7">
                            <wp:extent cx="1011555" cy="323215"/>
                            <wp:effectExtent l="0" t="0" r="0" b="635"/>
                            <wp:docPr id="1543733171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2908B2E" wp14:editId="7E3811DD">
                            <wp:extent cx="1011555" cy="323215"/>
                            <wp:effectExtent l="0" t="0" r="0" b="635"/>
                            <wp:docPr id="140679278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12474B" wp14:editId="0045EA55">
                            <wp:extent cx="1011555" cy="323215"/>
                            <wp:effectExtent l="0" t="0" r="0" b="635"/>
                            <wp:docPr id="198597784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D2B93D1" wp14:editId="4E953288">
                <wp:simplePos x="0" y="0"/>
                <wp:positionH relativeFrom="column">
                  <wp:posOffset>809625</wp:posOffset>
                </wp:positionH>
                <wp:positionV relativeFrom="paragraph">
                  <wp:posOffset>3159125</wp:posOffset>
                </wp:positionV>
                <wp:extent cx="1349375" cy="427355"/>
                <wp:effectExtent l="0" t="0" r="22225" b="10795"/>
                <wp:wrapNone/>
                <wp:docPr id="2004702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1F59D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93D1" id="_x0000_s1049" type="#_x0000_t202" style="position:absolute;margin-left:63.75pt;margin-top:248.75pt;width:106.25pt;height:33.6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osMA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" fillcolor="white [3201]" strokecolor="black [3200]" strokeweight="1pt">
                <v:textbox>
                  <w:txbxContent>
                    <w:p w14:paraId="6661F59D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0CD6830D" wp14:editId="180D845E">
                <wp:simplePos x="0" y="0"/>
                <wp:positionH relativeFrom="column">
                  <wp:posOffset>-647700</wp:posOffset>
                </wp:positionH>
                <wp:positionV relativeFrom="paragraph">
                  <wp:posOffset>3159125</wp:posOffset>
                </wp:positionV>
                <wp:extent cx="1349375" cy="427355"/>
                <wp:effectExtent l="0" t="0" r="22225" b="10795"/>
                <wp:wrapNone/>
                <wp:docPr id="1520240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8A49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830D" id="_x0000_s1050" type="#_x0000_t202" style="position:absolute;margin-left:-51pt;margin-top:248.75pt;width:106.25pt;height:33.6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" fillcolor="white [3201]" strokecolor="black [3200]" strokeweight="1pt">
                <v:textbox>
                  <w:txbxContent>
                    <w:p w14:paraId="15878A49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470ED7F9" wp14:editId="2818F3A6">
                <wp:simplePos x="0" y="0"/>
                <wp:positionH relativeFrom="column">
                  <wp:posOffset>5219700</wp:posOffset>
                </wp:positionH>
                <wp:positionV relativeFrom="paragraph">
                  <wp:posOffset>2519680</wp:posOffset>
                </wp:positionV>
                <wp:extent cx="1349375" cy="427355"/>
                <wp:effectExtent l="0" t="0" r="22225" b="10795"/>
                <wp:wrapNone/>
                <wp:docPr id="2085063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BD9A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181C280" wp14:editId="6A0F580A">
                                  <wp:extent cx="1011555" cy="323215"/>
                                  <wp:effectExtent l="0" t="0" r="0" b="635"/>
                                  <wp:docPr id="1211683178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9B16E48" wp14:editId="56E0AA67">
                                  <wp:extent cx="1011555" cy="323215"/>
                                  <wp:effectExtent l="0" t="0" r="0" b="635"/>
                                  <wp:docPr id="936828664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3F620FD" wp14:editId="145C4F26">
                                  <wp:extent cx="1011555" cy="323215"/>
                                  <wp:effectExtent l="0" t="0" r="0" b="635"/>
                                  <wp:docPr id="2046854869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D7F9" id="_x0000_s1051" type="#_x0000_t202" style="position:absolute;margin-left:411pt;margin-top:198.4pt;width:106.25pt;height:33.6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50Lw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" fillcolor="white [3201]" strokecolor="black [3200]" strokeweight="1pt">
                <v:textbox>
                  <w:txbxContent>
                    <w:p w14:paraId="019DBD9A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181C280" wp14:editId="6A0F580A">
                            <wp:extent cx="1011555" cy="323215"/>
                            <wp:effectExtent l="0" t="0" r="0" b="635"/>
                            <wp:docPr id="1211683178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9B16E48" wp14:editId="56E0AA67">
                            <wp:extent cx="1011555" cy="323215"/>
                            <wp:effectExtent l="0" t="0" r="0" b="635"/>
                            <wp:docPr id="936828664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3F620FD" wp14:editId="145C4F26">
                            <wp:extent cx="1011555" cy="323215"/>
                            <wp:effectExtent l="0" t="0" r="0" b="635"/>
                            <wp:docPr id="2046854869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7244A5C5" wp14:editId="29CC9265">
                <wp:simplePos x="0" y="0"/>
                <wp:positionH relativeFrom="column">
                  <wp:posOffset>3752850</wp:posOffset>
                </wp:positionH>
                <wp:positionV relativeFrom="paragraph">
                  <wp:posOffset>2519680</wp:posOffset>
                </wp:positionV>
                <wp:extent cx="1349375" cy="427355"/>
                <wp:effectExtent l="0" t="0" r="22225" b="10795"/>
                <wp:wrapNone/>
                <wp:docPr id="2147225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8013C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FAC6B7A" wp14:editId="44A41610">
                                  <wp:extent cx="1011555" cy="323215"/>
                                  <wp:effectExtent l="0" t="0" r="0" b="635"/>
                                  <wp:docPr id="1871493468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5EF4FA2" wp14:editId="28CEE24E">
                                  <wp:extent cx="1011555" cy="323215"/>
                                  <wp:effectExtent l="0" t="0" r="0" b="635"/>
                                  <wp:docPr id="135475014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3CC85C2" wp14:editId="78341886">
                                  <wp:extent cx="1011555" cy="323215"/>
                                  <wp:effectExtent l="0" t="0" r="0" b="635"/>
                                  <wp:docPr id="655992319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A5C5" id="_x0000_s1052" type="#_x0000_t202" style="position:absolute;margin-left:295.5pt;margin-top:198.4pt;width:106.25pt;height:33.6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" fillcolor="white [3201]" strokecolor="black [3200]" strokeweight="1pt">
                <v:textbox>
                  <w:txbxContent>
                    <w:p w14:paraId="62A8013C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FAC6B7A" wp14:editId="44A41610">
                            <wp:extent cx="1011555" cy="323215"/>
                            <wp:effectExtent l="0" t="0" r="0" b="635"/>
                            <wp:docPr id="1871493468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5EF4FA2" wp14:editId="28CEE24E">
                            <wp:extent cx="1011555" cy="323215"/>
                            <wp:effectExtent l="0" t="0" r="0" b="635"/>
                            <wp:docPr id="135475014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3CC85C2" wp14:editId="78341886">
                            <wp:extent cx="1011555" cy="323215"/>
                            <wp:effectExtent l="0" t="0" r="0" b="635"/>
                            <wp:docPr id="655992319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55A5B85" wp14:editId="73DABE89">
                <wp:simplePos x="0" y="0"/>
                <wp:positionH relativeFrom="column">
                  <wp:posOffset>2276475</wp:posOffset>
                </wp:positionH>
                <wp:positionV relativeFrom="paragraph">
                  <wp:posOffset>2517775</wp:posOffset>
                </wp:positionV>
                <wp:extent cx="1349375" cy="427355"/>
                <wp:effectExtent l="0" t="0" r="22225" b="10795"/>
                <wp:wrapNone/>
                <wp:docPr id="2041910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4D81F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E3C891" wp14:editId="3F92626E">
                                  <wp:extent cx="1011555" cy="323215"/>
                                  <wp:effectExtent l="0" t="0" r="0" b="635"/>
                                  <wp:docPr id="614454473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DD6E442" wp14:editId="67FFB10F">
                                  <wp:extent cx="1011555" cy="323215"/>
                                  <wp:effectExtent l="0" t="0" r="0" b="635"/>
                                  <wp:docPr id="980209423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7387AAB" wp14:editId="2CC6D361">
                                  <wp:extent cx="1011555" cy="323215"/>
                                  <wp:effectExtent l="0" t="0" r="0" b="635"/>
                                  <wp:docPr id="209631981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5B85" id="_x0000_s1053" type="#_x0000_t202" style="position:absolute;margin-left:179.25pt;margin-top:198.25pt;width:106.25pt;height:33.6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JDMA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" fillcolor="white [3201]" strokecolor="black [3200]" strokeweight="1pt">
                <v:textbox>
                  <w:txbxContent>
                    <w:p w14:paraId="0E04D81F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E3C891" wp14:editId="3F92626E">
                            <wp:extent cx="1011555" cy="323215"/>
                            <wp:effectExtent l="0" t="0" r="0" b="635"/>
                            <wp:docPr id="614454473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DD6E442" wp14:editId="67FFB10F">
                            <wp:extent cx="1011555" cy="323215"/>
                            <wp:effectExtent l="0" t="0" r="0" b="635"/>
                            <wp:docPr id="980209423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7387AAB" wp14:editId="2CC6D361">
                            <wp:extent cx="1011555" cy="323215"/>
                            <wp:effectExtent l="0" t="0" r="0" b="635"/>
                            <wp:docPr id="209631981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51CA3FA" wp14:editId="59538323">
                <wp:simplePos x="0" y="0"/>
                <wp:positionH relativeFrom="column">
                  <wp:posOffset>809625</wp:posOffset>
                </wp:positionH>
                <wp:positionV relativeFrom="paragraph">
                  <wp:posOffset>2519680</wp:posOffset>
                </wp:positionV>
                <wp:extent cx="1349375" cy="427355"/>
                <wp:effectExtent l="0" t="0" r="22225" b="10795"/>
                <wp:wrapNone/>
                <wp:docPr id="1622917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A4F4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A3FA" id="_x0000_s1054" type="#_x0000_t202" style="position:absolute;margin-left:63.75pt;margin-top:198.4pt;width:106.25pt;height:33.6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" fillcolor="white [3201]" strokecolor="black [3200]" strokeweight="1pt">
                <v:textbox>
                  <w:txbxContent>
                    <w:p w14:paraId="1F40A4F4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E9FDEB1" wp14:editId="69039CB6">
                <wp:simplePos x="0" y="0"/>
                <wp:positionH relativeFrom="column">
                  <wp:posOffset>-647700</wp:posOffset>
                </wp:positionH>
                <wp:positionV relativeFrom="paragraph">
                  <wp:posOffset>2519680</wp:posOffset>
                </wp:positionV>
                <wp:extent cx="1349375" cy="427355"/>
                <wp:effectExtent l="0" t="0" r="22225" b="10795"/>
                <wp:wrapNone/>
                <wp:docPr id="202455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0238D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DEB1" id="_x0000_s1055" type="#_x0000_t202" style="position:absolute;margin-left:-51pt;margin-top:198.4pt;width:106.25pt;height:33.6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" fillcolor="white [3201]" strokecolor="black [3200]" strokeweight="1pt">
                <v:textbox>
                  <w:txbxContent>
                    <w:p w14:paraId="4C60238D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1C7A21E" wp14:editId="11D0908D">
                <wp:simplePos x="0" y="0"/>
                <wp:positionH relativeFrom="column">
                  <wp:posOffset>-647700</wp:posOffset>
                </wp:positionH>
                <wp:positionV relativeFrom="paragraph">
                  <wp:posOffset>1880235</wp:posOffset>
                </wp:positionV>
                <wp:extent cx="1349375" cy="427355"/>
                <wp:effectExtent l="0" t="0" r="22225" b="10795"/>
                <wp:wrapNone/>
                <wp:docPr id="2008898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3776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A21E" id="_x0000_s1056" type="#_x0000_t202" style="position:absolute;margin-left:-51pt;margin-top:148.05pt;width:106.25pt;height:33.6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" fillcolor="white [3201]" strokecolor="black [3200]" strokeweight="1pt">
                <v:textbox>
                  <w:txbxContent>
                    <w:p w14:paraId="55993776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88DFD76" wp14:editId="64A46556">
                <wp:simplePos x="0" y="0"/>
                <wp:positionH relativeFrom="column">
                  <wp:posOffset>809625</wp:posOffset>
                </wp:positionH>
                <wp:positionV relativeFrom="paragraph">
                  <wp:posOffset>1880235</wp:posOffset>
                </wp:positionV>
                <wp:extent cx="1349375" cy="427355"/>
                <wp:effectExtent l="0" t="0" r="22225" b="10795"/>
                <wp:wrapNone/>
                <wp:docPr id="208000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95B0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FD76" id="_x0000_s1057" type="#_x0000_t202" style="position:absolute;margin-left:63.75pt;margin-top:148.05pt;width:106.25pt;height:33.6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" fillcolor="white [3201]" strokecolor="black [3200]" strokeweight="1pt">
                <v:textbox>
                  <w:txbxContent>
                    <w:p w14:paraId="71F195B0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EEA1984" wp14:editId="314CA6B6">
                <wp:simplePos x="0" y="0"/>
                <wp:positionH relativeFrom="column">
                  <wp:posOffset>2276475</wp:posOffset>
                </wp:positionH>
                <wp:positionV relativeFrom="paragraph">
                  <wp:posOffset>1878330</wp:posOffset>
                </wp:positionV>
                <wp:extent cx="1349375" cy="427355"/>
                <wp:effectExtent l="0" t="0" r="22225" b="10795"/>
                <wp:wrapNone/>
                <wp:docPr id="1836338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6963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9BFDCE5" wp14:editId="608A268A">
                                  <wp:extent cx="1011555" cy="323215"/>
                                  <wp:effectExtent l="0" t="0" r="0" b="635"/>
                                  <wp:docPr id="1981078895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EF564CF" wp14:editId="17292986">
                                  <wp:extent cx="1011555" cy="323215"/>
                                  <wp:effectExtent l="0" t="0" r="0" b="635"/>
                                  <wp:docPr id="1235889087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12AC8BB" wp14:editId="0163799E">
                                  <wp:extent cx="1011555" cy="323215"/>
                                  <wp:effectExtent l="0" t="0" r="0" b="635"/>
                                  <wp:docPr id="163197550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1984" id="_x0000_s1058" type="#_x0000_t202" style="position:absolute;margin-left:179.25pt;margin-top:147.9pt;width:106.25pt;height:33.6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" fillcolor="white [3201]" strokecolor="black [3200]" strokeweight="1pt">
                <v:textbox>
                  <w:txbxContent>
                    <w:p w14:paraId="5C086963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9BFDCE5" wp14:editId="608A268A">
                            <wp:extent cx="1011555" cy="323215"/>
                            <wp:effectExtent l="0" t="0" r="0" b="635"/>
                            <wp:docPr id="1981078895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EF564CF" wp14:editId="17292986">
                            <wp:extent cx="1011555" cy="323215"/>
                            <wp:effectExtent l="0" t="0" r="0" b="635"/>
                            <wp:docPr id="1235889087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12AC8BB" wp14:editId="0163799E">
                            <wp:extent cx="1011555" cy="323215"/>
                            <wp:effectExtent l="0" t="0" r="0" b="635"/>
                            <wp:docPr id="163197550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C03BFE4" wp14:editId="68EEEED1">
                <wp:simplePos x="0" y="0"/>
                <wp:positionH relativeFrom="column">
                  <wp:posOffset>3752850</wp:posOffset>
                </wp:positionH>
                <wp:positionV relativeFrom="paragraph">
                  <wp:posOffset>1880235</wp:posOffset>
                </wp:positionV>
                <wp:extent cx="1349375" cy="427355"/>
                <wp:effectExtent l="0" t="0" r="22225" b="10795"/>
                <wp:wrapNone/>
                <wp:docPr id="413969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410B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8F52801" wp14:editId="600C679B">
                                  <wp:extent cx="1011555" cy="323215"/>
                                  <wp:effectExtent l="0" t="0" r="0" b="635"/>
                                  <wp:docPr id="841122261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6EF9CD1" wp14:editId="415FF344">
                                  <wp:extent cx="1011555" cy="323215"/>
                                  <wp:effectExtent l="0" t="0" r="0" b="635"/>
                                  <wp:docPr id="5094831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9043C6A" wp14:editId="528E77A3">
                                  <wp:extent cx="1011555" cy="323215"/>
                                  <wp:effectExtent l="0" t="0" r="0" b="635"/>
                                  <wp:docPr id="85514623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BFE4" id="_x0000_s1059" type="#_x0000_t202" style="position:absolute;margin-left:295.5pt;margin-top:148.05pt;width:106.25pt;height:33.6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FEMQ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" fillcolor="white [3201]" strokecolor="black [3200]" strokeweight="1pt">
                <v:textbox>
                  <w:txbxContent>
                    <w:p w14:paraId="603D410B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8F52801" wp14:editId="600C679B">
                            <wp:extent cx="1011555" cy="323215"/>
                            <wp:effectExtent l="0" t="0" r="0" b="635"/>
                            <wp:docPr id="841122261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6EF9CD1" wp14:editId="415FF344">
                            <wp:extent cx="1011555" cy="323215"/>
                            <wp:effectExtent l="0" t="0" r="0" b="635"/>
                            <wp:docPr id="5094831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9043C6A" wp14:editId="528E77A3">
                            <wp:extent cx="1011555" cy="323215"/>
                            <wp:effectExtent l="0" t="0" r="0" b="635"/>
                            <wp:docPr id="85514623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A50C63" wp14:editId="3CDF989F">
                <wp:simplePos x="0" y="0"/>
                <wp:positionH relativeFrom="column">
                  <wp:posOffset>5219700</wp:posOffset>
                </wp:positionH>
                <wp:positionV relativeFrom="paragraph">
                  <wp:posOffset>1880235</wp:posOffset>
                </wp:positionV>
                <wp:extent cx="1349375" cy="427355"/>
                <wp:effectExtent l="0" t="0" r="22225" b="10795"/>
                <wp:wrapNone/>
                <wp:docPr id="1389382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08CD8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A781222" wp14:editId="7B5C901E">
                                  <wp:extent cx="1011555" cy="323215"/>
                                  <wp:effectExtent l="0" t="0" r="0" b="635"/>
                                  <wp:docPr id="1118806635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911D313" wp14:editId="2BDB4344">
                                  <wp:extent cx="1011555" cy="323215"/>
                                  <wp:effectExtent l="0" t="0" r="0" b="635"/>
                                  <wp:docPr id="1625646042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5B0467F" wp14:editId="268D31DB">
                                  <wp:extent cx="1011555" cy="323215"/>
                                  <wp:effectExtent l="0" t="0" r="0" b="635"/>
                                  <wp:docPr id="1820755903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0C63" id="_x0000_s1060" type="#_x0000_t202" style="position:absolute;margin-left:411pt;margin-top:148.05pt;width:106.25pt;height:33.6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" fillcolor="white [3201]" strokecolor="black [3200]" strokeweight="1pt">
                <v:textbox>
                  <w:txbxContent>
                    <w:p w14:paraId="3E908CD8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A781222" wp14:editId="7B5C901E">
                            <wp:extent cx="1011555" cy="323215"/>
                            <wp:effectExtent l="0" t="0" r="0" b="635"/>
                            <wp:docPr id="1118806635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911D313" wp14:editId="2BDB4344">
                            <wp:extent cx="1011555" cy="323215"/>
                            <wp:effectExtent l="0" t="0" r="0" b="635"/>
                            <wp:docPr id="1625646042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5B0467F" wp14:editId="268D31DB">
                            <wp:extent cx="1011555" cy="323215"/>
                            <wp:effectExtent l="0" t="0" r="0" b="635"/>
                            <wp:docPr id="1820755903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2BA28EB" wp14:editId="39050ECA">
                <wp:simplePos x="0" y="0"/>
                <wp:positionH relativeFrom="column">
                  <wp:posOffset>5219700</wp:posOffset>
                </wp:positionH>
                <wp:positionV relativeFrom="paragraph">
                  <wp:posOffset>1251585</wp:posOffset>
                </wp:positionV>
                <wp:extent cx="1349375" cy="427355"/>
                <wp:effectExtent l="0" t="0" r="22225" b="10795"/>
                <wp:wrapNone/>
                <wp:docPr id="127211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D4314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0E35A37" wp14:editId="3D08C4E0">
                                  <wp:extent cx="1011555" cy="323215"/>
                                  <wp:effectExtent l="0" t="0" r="0" b="635"/>
                                  <wp:docPr id="814320349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4759780" wp14:editId="7E41BFF8">
                                  <wp:extent cx="1011555" cy="323215"/>
                                  <wp:effectExtent l="0" t="0" r="0" b="635"/>
                                  <wp:docPr id="2024439697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B6E8F52" wp14:editId="1B7D0AF1">
                                  <wp:extent cx="1011555" cy="323215"/>
                                  <wp:effectExtent l="0" t="0" r="0" b="635"/>
                                  <wp:docPr id="73862770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28EB" id="_x0000_s1061" type="#_x0000_t202" style="position:absolute;margin-left:411pt;margin-top:98.55pt;width:106.25pt;height:33.6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UcMA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" fillcolor="white [3201]" strokecolor="black [3200]" strokeweight="1pt">
                <v:textbox>
                  <w:txbxContent>
                    <w:p w14:paraId="6C5D4314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0E35A37" wp14:editId="3D08C4E0">
                            <wp:extent cx="1011555" cy="323215"/>
                            <wp:effectExtent l="0" t="0" r="0" b="635"/>
                            <wp:docPr id="814320349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4759780" wp14:editId="7E41BFF8">
                            <wp:extent cx="1011555" cy="323215"/>
                            <wp:effectExtent l="0" t="0" r="0" b="635"/>
                            <wp:docPr id="2024439697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B6E8F52" wp14:editId="1B7D0AF1">
                            <wp:extent cx="1011555" cy="323215"/>
                            <wp:effectExtent l="0" t="0" r="0" b="635"/>
                            <wp:docPr id="73862770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472ACF38" wp14:editId="0BE3B0DF">
                <wp:simplePos x="0" y="0"/>
                <wp:positionH relativeFrom="column">
                  <wp:posOffset>3752850</wp:posOffset>
                </wp:positionH>
                <wp:positionV relativeFrom="paragraph">
                  <wp:posOffset>1251585</wp:posOffset>
                </wp:positionV>
                <wp:extent cx="1349375" cy="427355"/>
                <wp:effectExtent l="0" t="0" r="22225" b="10795"/>
                <wp:wrapNone/>
                <wp:docPr id="656876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B5FF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05A9A54" wp14:editId="6EDF662D">
                                  <wp:extent cx="1011555" cy="323215"/>
                                  <wp:effectExtent l="0" t="0" r="0" b="635"/>
                                  <wp:docPr id="254244932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B5FB39A" wp14:editId="7179DA1B">
                                  <wp:extent cx="1011555" cy="323215"/>
                                  <wp:effectExtent l="0" t="0" r="0" b="635"/>
                                  <wp:docPr id="1056019542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B142BB" wp14:editId="2D59E2C4">
                                  <wp:extent cx="1011555" cy="323215"/>
                                  <wp:effectExtent l="0" t="0" r="0" b="635"/>
                                  <wp:docPr id="98705106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CF38" id="_x0000_s1062" type="#_x0000_t202" style="position:absolute;margin-left:295.5pt;margin-top:98.55pt;width:106.25pt;height:33.6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" fillcolor="white [3201]" strokecolor="black [3200]" strokeweight="1pt">
                <v:textbox>
                  <w:txbxContent>
                    <w:p w14:paraId="01A8B5FF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05A9A54" wp14:editId="6EDF662D">
                            <wp:extent cx="1011555" cy="323215"/>
                            <wp:effectExtent l="0" t="0" r="0" b="635"/>
                            <wp:docPr id="254244932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B5FB39A" wp14:editId="7179DA1B">
                            <wp:extent cx="1011555" cy="323215"/>
                            <wp:effectExtent l="0" t="0" r="0" b="635"/>
                            <wp:docPr id="1056019542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B142BB" wp14:editId="2D59E2C4">
                            <wp:extent cx="1011555" cy="323215"/>
                            <wp:effectExtent l="0" t="0" r="0" b="635"/>
                            <wp:docPr id="98705106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A6CF5E0" wp14:editId="119B3F9A">
                <wp:simplePos x="0" y="0"/>
                <wp:positionH relativeFrom="column">
                  <wp:posOffset>2276475</wp:posOffset>
                </wp:positionH>
                <wp:positionV relativeFrom="paragraph">
                  <wp:posOffset>1249680</wp:posOffset>
                </wp:positionV>
                <wp:extent cx="1349375" cy="427355"/>
                <wp:effectExtent l="0" t="0" r="22225" b="10795"/>
                <wp:wrapNone/>
                <wp:docPr id="1799565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66EB6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BD1F058" wp14:editId="4FFE2A99">
                                  <wp:extent cx="1011555" cy="323215"/>
                                  <wp:effectExtent l="0" t="0" r="0" b="635"/>
                                  <wp:docPr id="1600420291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4B51D20" wp14:editId="132B43E6">
                                  <wp:extent cx="1011555" cy="323215"/>
                                  <wp:effectExtent l="0" t="0" r="0" b="635"/>
                                  <wp:docPr id="394308323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D877E9" wp14:editId="747D3009">
                                  <wp:extent cx="1011555" cy="323215"/>
                                  <wp:effectExtent l="0" t="0" r="0" b="635"/>
                                  <wp:docPr id="4109493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F5E0" id="_x0000_s1063" type="#_x0000_t202" style="position:absolute;margin-left:179.25pt;margin-top:98.4pt;width:106.25pt;height:33.6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krMQ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" fillcolor="white [3201]" strokecolor="black [3200]" strokeweight="1pt">
                <v:textbox>
                  <w:txbxContent>
                    <w:p w14:paraId="02066EB6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BD1F058" wp14:editId="4FFE2A99">
                            <wp:extent cx="1011555" cy="323215"/>
                            <wp:effectExtent l="0" t="0" r="0" b="635"/>
                            <wp:docPr id="1600420291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4B51D20" wp14:editId="132B43E6">
                            <wp:extent cx="1011555" cy="323215"/>
                            <wp:effectExtent l="0" t="0" r="0" b="635"/>
                            <wp:docPr id="394308323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D877E9" wp14:editId="747D3009">
                            <wp:extent cx="1011555" cy="323215"/>
                            <wp:effectExtent l="0" t="0" r="0" b="635"/>
                            <wp:docPr id="4109493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82B5194" wp14:editId="029462B4">
                <wp:simplePos x="0" y="0"/>
                <wp:positionH relativeFrom="column">
                  <wp:posOffset>809625</wp:posOffset>
                </wp:positionH>
                <wp:positionV relativeFrom="paragraph">
                  <wp:posOffset>1251585</wp:posOffset>
                </wp:positionV>
                <wp:extent cx="1349375" cy="427355"/>
                <wp:effectExtent l="0" t="0" r="22225" b="10795"/>
                <wp:wrapNone/>
                <wp:docPr id="1557234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1D8D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5194" id="_x0000_s1064" type="#_x0000_t202" style="position:absolute;margin-left:63.75pt;margin-top:98.55pt;width:106.25pt;height:33.6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" fillcolor="white [3201]" strokecolor="black [3200]" strokeweight="1pt">
                <v:textbox>
                  <w:txbxContent>
                    <w:p w14:paraId="2BFC1D8D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8F6A758" wp14:editId="507E6A64">
                <wp:simplePos x="0" y="0"/>
                <wp:positionH relativeFrom="column">
                  <wp:posOffset>-647700</wp:posOffset>
                </wp:positionH>
                <wp:positionV relativeFrom="paragraph">
                  <wp:posOffset>1251585</wp:posOffset>
                </wp:positionV>
                <wp:extent cx="1349375" cy="427355"/>
                <wp:effectExtent l="0" t="0" r="22225" b="10795"/>
                <wp:wrapNone/>
                <wp:docPr id="1098462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046E2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A758" id="_x0000_s1065" type="#_x0000_t202" style="position:absolute;margin-left:-51pt;margin-top:98.55pt;width:106.25pt;height:33.6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" fillcolor="white [3201]" strokecolor="black [3200]" strokeweight="1pt">
                <v:textbox>
                  <w:txbxContent>
                    <w:p w14:paraId="1A9046E2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E256474" wp14:editId="3BA584BA">
                <wp:simplePos x="0" y="0"/>
                <wp:positionH relativeFrom="column">
                  <wp:posOffset>-647700</wp:posOffset>
                </wp:positionH>
                <wp:positionV relativeFrom="paragraph">
                  <wp:posOffset>640715</wp:posOffset>
                </wp:positionV>
                <wp:extent cx="1349375" cy="427355"/>
                <wp:effectExtent l="0" t="0" r="22225" b="10795"/>
                <wp:wrapNone/>
                <wp:docPr id="1849047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D87D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6474" id="_x0000_s1066" type="#_x0000_t202" style="position:absolute;margin-left:-51pt;margin-top:50.45pt;width:106.25pt;height:33.6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FGLw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" fillcolor="white [3201]" strokecolor="black [3200]" strokeweight="1pt">
                <v:textbox>
                  <w:txbxContent>
                    <w:p w14:paraId="1C85D87D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022EFC4" wp14:editId="644163FB">
                <wp:simplePos x="0" y="0"/>
                <wp:positionH relativeFrom="column">
                  <wp:posOffset>809625</wp:posOffset>
                </wp:positionH>
                <wp:positionV relativeFrom="paragraph">
                  <wp:posOffset>640715</wp:posOffset>
                </wp:positionV>
                <wp:extent cx="1349375" cy="427355"/>
                <wp:effectExtent l="0" t="0" r="22225" b="10795"/>
                <wp:wrapNone/>
                <wp:docPr id="1604812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E28A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EFC4" id="_x0000_s1067" type="#_x0000_t202" style="position:absolute;margin-left:63.75pt;margin-top:50.45pt;width:106.25pt;height:33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" fillcolor="white [3201]" strokecolor="black [3200]" strokeweight="1pt">
                <v:textbox>
                  <w:txbxContent>
                    <w:p w14:paraId="55CEE28A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570EB85" wp14:editId="17AD0910">
                <wp:simplePos x="0" y="0"/>
                <wp:positionH relativeFrom="column">
                  <wp:posOffset>2276475</wp:posOffset>
                </wp:positionH>
                <wp:positionV relativeFrom="paragraph">
                  <wp:posOffset>638810</wp:posOffset>
                </wp:positionV>
                <wp:extent cx="1349375" cy="427355"/>
                <wp:effectExtent l="0" t="0" r="22225" b="10795"/>
                <wp:wrapNone/>
                <wp:docPr id="78037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5ABA2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C266E73" wp14:editId="5967EA59">
                                  <wp:extent cx="1011555" cy="323215"/>
                                  <wp:effectExtent l="0" t="0" r="0" b="635"/>
                                  <wp:docPr id="449005711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296377F" wp14:editId="57DBAA79">
                                  <wp:extent cx="1011555" cy="323215"/>
                                  <wp:effectExtent l="0" t="0" r="0" b="635"/>
                                  <wp:docPr id="1249850619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127CBAA" wp14:editId="0EBCEBDD">
                                  <wp:extent cx="1011555" cy="323215"/>
                                  <wp:effectExtent l="0" t="0" r="0" b="635"/>
                                  <wp:docPr id="42986582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EB85" id="_x0000_s1068" type="#_x0000_t202" style="position:absolute;margin-left:179.25pt;margin-top:50.3pt;width:106.25pt;height:33.6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" fillcolor="white [3201]" strokecolor="black [3200]" strokeweight="1pt">
                <v:textbox>
                  <w:txbxContent>
                    <w:p w14:paraId="7CD5ABA2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C266E73" wp14:editId="5967EA59">
                            <wp:extent cx="1011555" cy="323215"/>
                            <wp:effectExtent l="0" t="0" r="0" b="635"/>
                            <wp:docPr id="449005711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296377F" wp14:editId="57DBAA79">
                            <wp:extent cx="1011555" cy="323215"/>
                            <wp:effectExtent l="0" t="0" r="0" b="635"/>
                            <wp:docPr id="1249850619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127CBAA" wp14:editId="0EBCEBDD">
                            <wp:extent cx="1011555" cy="323215"/>
                            <wp:effectExtent l="0" t="0" r="0" b="635"/>
                            <wp:docPr id="42986582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D17CC96" wp14:editId="7C6DB45B">
                <wp:simplePos x="0" y="0"/>
                <wp:positionH relativeFrom="column">
                  <wp:posOffset>3752850</wp:posOffset>
                </wp:positionH>
                <wp:positionV relativeFrom="paragraph">
                  <wp:posOffset>640715</wp:posOffset>
                </wp:positionV>
                <wp:extent cx="1349375" cy="427355"/>
                <wp:effectExtent l="0" t="0" r="22225" b="10795"/>
                <wp:wrapNone/>
                <wp:docPr id="1589275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12C1F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7F64288" wp14:editId="2D6327C3">
                                  <wp:extent cx="1011555" cy="323215"/>
                                  <wp:effectExtent l="0" t="0" r="0" b="635"/>
                                  <wp:docPr id="1927831922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FF92657" wp14:editId="2440A62B">
                                  <wp:extent cx="1011555" cy="323215"/>
                                  <wp:effectExtent l="0" t="0" r="0" b="635"/>
                                  <wp:docPr id="1005069448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F339796" wp14:editId="594B38C5">
                                  <wp:extent cx="1011555" cy="323215"/>
                                  <wp:effectExtent l="0" t="0" r="0" b="635"/>
                                  <wp:docPr id="1690412452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CC96" id="_x0000_s1069" type="#_x0000_t202" style="position:absolute;margin-left:295.5pt;margin-top:50.45pt;width:106.25pt;height:33.6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OHMA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" fillcolor="white [3201]" strokecolor="black [3200]" strokeweight="1pt">
                <v:textbox>
                  <w:txbxContent>
                    <w:p w14:paraId="00B12C1F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7F64288" wp14:editId="2D6327C3">
                            <wp:extent cx="1011555" cy="323215"/>
                            <wp:effectExtent l="0" t="0" r="0" b="635"/>
                            <wp:docPr id="1927831922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FF92657" wp14:editId="2440A62B">
                            <wp:extent cx="1011555" cy="323215"/>
                            <wp:effectExtent l="0" t="0" r="0" b="635"/>
                            <wp:docPr id="1005069448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F339796" wp14:editId="594B38C5">
                            <wp:extent cx="1011555" cy="323215"/>
                            <wp:effectExtent l="0" t="0" r="0" b="635"/>
                            <wp:docPr id="1690412452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794A672" wp14:editId="41051E71">
                <wp:simplePos x="0" y="0"/>
                <wp:positionH relativeFrom="column">
                  <wp:posOffset>5219700</wp:posOffset>
                </wp:positionH>
                <wp:positionV relativeFrom="paragraph">
                  <wp:posOffset>640715</wp:posOffset>
                </wp:positionV>
                <wp:extent cx="1349375" cy="427355"/>
                <wp:effectExtent l="0" t="0" r="22225" b="10795"/>
                <wp:wrapNone/>
                <wp:docPr id="1022234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D142" w14:textId="77777777" w:rsidR="00112BFF" w:rsidRPr="00B02CD0" w:rsidRDefault="00112BFF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3E195D6" wp14:editId="703E09CE">
                                  <wp:extent cx="1011555" cy="323215"/>
                                  <wp:effectExtent l="0" t="0" r="0" b="635"/>
                                  <wp:docPr id="853515522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70B2697" wp14:editId="21D420FC">
                                  <wp:extent cx="1011555" cy="323215"/>
                                  <wp:effectExtent l="0" t="0" r="0" b="635"/>
                                  <wp:docPr id="1349713563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2022AE0" wp14:editId="0833D095">
                                  <wp:extent cx="1011555" cy="323215"/>
                                  <wp:effectExtent l="0" t="0" r="0" b="635"/>
                                  <wp:docPr id="537022677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A672" id="_x0000_s1070" type="#_x0000_t202" style="position:absolute;margin-left:411pt;margin-top:50.45pt;width:106.25pt;height:33.6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" fillcolor="white [3201]" strokecolor="black [3200]" strokeweight="1pt">
                <v:textbox>
                  <w:txbxContent>
                    <w:p w14:paraId="35CDD142" w14:textId="77777777" w:rsidR="00112BFF" w:rsidRPr="00B02CD0" w:rsidRDefault="00112BFF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3E195D6" wp14:editId="703E09CE">
                            <wp:extent cx="1011555" cy="323215"/>
                            <wp:effectExtent l="0" t="0" r="0" b="635"/>
                            <wp:docPr id="853515522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70B2697" wp14:editId="21D420FC">
                            <wp:extent cx="1011555" cy="323215"/>
                            <wp:effectExtent l="0" t="0" r="0" b="635"/>
                            <wp:docPr id="1349713563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2022AE0" wp14:editId="0833D095">
                            <wp:extent cx="1011555" cy="323215"/>
                            <wp:effectExtent l="0" t="0" r="0" b="635"/>
                            <wp:docPr id="537022677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2CD0"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767717C" wp14:editId="4524F2A8">
                <wp:simplePos x="0" y="0"/>
                <wp:positionH relativeFrom="column">
                  <wp:posOffset>-647700</wp:posOffset>
                </wp:positionH>
                <wp:positionV relativeFrom="paragraph">
                  <wp:posOffset>29845</wp:posOffset>
                </wp:positionV>
                <wp:extent cx="1349375" cy="427355"/>
                <wp:effectExtent l="0" t="0" r="22225" b="10795"/>
                <wp:wrapNone/>
                <wp:docPr id="2050611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D0F7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717C" id="_x0000_s1071" type="#_x0000_t202" style="position:absolute;margin-left:-51pt;margin-top:2.35pt;width:106.25pt;height:33.6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ffMA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" fillcolor="white [3201]" strokecolor="black [3200]" strokeweight="1pt">
                <v:textbox>
                  <w:txbxContent>
                    <w:p w14:paraId="08ACD0F7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="00B02CD0"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ED75685" wp14:editId="59163CBD">
                <wp:simplePos x="0" y="0"/>
                <wp:positionH relativeFrom="column">
                  <wp:posOffset>809625</wp:posOffset>
                </wp:positionH>
                <wp:positionV relativeFrom="paragraph">
                  <wp:posOffset>29845</wp:posOffset>
                </wp:positionV>
                <wp:extent cx="1349375" cy="427355"/>
                <wp:effectExtent l="0" t="0" r="22225" b="10795"/>
                <wp:wrapNone/>
                <wp:docPr id="12188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4ED9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5685" id="_x0000_s1072" type="#_x0000_t202" style="position:absolute;margin-left:63.75pt;margin-top:2.35pt;width:106.25pt;height:33.6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" fillcolor="white [3201]" strokecolor="black [3200]" strokeweight="1pt">
                <v:textbox>
                  <w:txbxContent>
                    <w:p w14:paraId="68D94ED9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</w:p>
                  </w:txbxContent>
                </v:textbox>
              </v:shape>
            </w:pict>
          </mc:Fallback>
        </mc:AlternateContent>
      </w:r>
      <w:r w:rsidR="00B02CD0"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41E6619" wp14:editId="3996610F">
                <wp:simplePos x="0" y="0"/>
                <wp:positionH relativeFrom="column">
                  <wp:posOffset>2276475</wp:posOffset>
                </wp:positionH>
                <wp:positionV relativeFrom="paragraph">
                  <wp:posOffset>27940</wp:posOffset>
                </wp:positionV>
                <wp:extent cx="1349375" cy="427355"/>
                <wp:effectExtent l="0" t="0" r="22225" b="10795"/>
                <wp:wrapNone/>
                <wp:docPr id="266589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C0BB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B98C756" wp14:editId="1F23FC65">
                                  <wp:extent cx="1011555" cy="323215"/>
                                  <wp:effectExtent l="0" t="0" r="0" b="635"/>
                                  <wp:docPr id="1113771461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296737A" wp14:editId="20D8DF6C">
                                  <wp:extent cx="1011555" cy="323215"/>
                                  <wp:effectExtent l="0" t="0" r="0" b="635"/>
                                  <wp:docPr id="294566179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AFFEC61" wp14:editId="071C1D48">
                                  <wp:extent cx="1011555" cy="323215"/>
                                  <wp:effectExtent l="0" t="0" r="0" b="635"/>
                                  <wp:docPr id="107707754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6619" id="_x0000_s1073" type="#_x0000_t202" style="position:absolute;margin-left:179.25pt;margin-top:2.2pt;width:106.25pt;height:33.6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" fillcolor="white [3201]" strokecolor="black [3200]" strokeweight="1pt">
                <v:textbox>
                  <w:txbxContent>
                    <w:p w14:paraId="73B2C0BB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B98C756" wp14:editId="1F23FC65">
                            <wp:extent cx="1011555" cy="323215"/>
                            <wp:effectExtent l="0" t="0" r="0" b="635"/>
                            <wp:docPr id="1113771461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296737A" wp14:editId="20D8DF6C">
                            <wp:extent cx="1011555" cy="323215"/>
                            <wp:effectExtent l="0" t="0" r="0" b="635"/>
                            <wp:docPr id="294566179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AFFEC61" wp14:editId="071C1D48">
                            <wp:extent cx="1011555" cy="323215"/>
                            <wp:effectExtent l="0" t="0" r="0" b="635"/>
                            <wp:docPr id="1077077541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2CD0"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BC8B65E" wp14:editId="158F6806">
                <wp:simplePos x="0" y="0"/>
                <wp:positionH relativeFrom="column">
                  <wp:posOffset>3752850</wp:posOffset>
                </wp:positionH>
                <wp:positionV relativeFrom="paragraph">
                  <wp:posOffset>29845</wp:posOffset>
                </wp:positionV>
                <wp:extent cx="1349375" cy="427355"/>
                <wp:effectExtent l="0" t="0" r="22225" b="10795"/>
                <wp:wrapNone/>
                <wp:docPr id="1583627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C170A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B2CCA33" wp14:editId="3055F220">
                                  <wp:extent cx="1011555" cy="323215"/>
                                  <wp:effectExtent l="0" t="0" r="0" b="635"/>
                                  <wp:docPr id="598301266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C36892B" wp14:editId="033924C5">
                                  <wp:extent cx="1011555" cy="323215"/>
                                  <wp:effectExtent l="0" t="0" r="0" b="635"/>
                                  <wp:docPr id="2095426268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2444DA4" wp14:editId="51636FA3">
                                  <wp:extent cx="1011555" cy="323215"/>
                                  <wp:effectExtent l="0" t="0" r="0" b="635"/>
                                  <wp:docPr id="87797138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B65E" id="_x0000_s1074" type="#_x0000_t202" style="position:absolute;margin-left:295.5pt;margin-top:2.35pt;width:106.25pt;height:33.6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" fillcolor="white [3201]" strokecolor="black [3200]" strokeweight="1pt">
                <v:textbox>
                  <w:txbxContent>
                    <w:p w14:paraId="5C9C170A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B2CCA33" wp14:editId="3055F220">
                            <wp:extent cx="1011555" cy="323215"/>
                            <wp:effectExtent l="0" t="0" r="0" b="635"/>
                            <wp:docPr id="598301266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C36892B" wp14:editId="033924C5">
                            <wp:extent cx="1011555" cy="323215"/>
                            <wp:effectExtent l="0" t="0" r="0" b="635"/>
                            <wp:docPr id="2095426268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2444DA4" wp14:editId="51636FA3">
                            <wp:extent cx="1011555" cy="323215"/>
                            <wp:effectExtent l="0" t="0" r="0" b="635"/>
                            <wp:docPr id="87797138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2CD0" w:rsidRPr="00DC46D8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AD246F2" wp14:editId="6D55F470">
                <wp:simplePos x="0" y="0"/>
                <wp:positionH relativeFrom="column">
                  <wp:posOffset>5219700</wp:posOffset>
                </wp:positionH>
                <wp:positionV relativeFrom="paragraph">
                  <wp:posOffset>29845</wp:posOffset>
                </wp:positionV>
                <wp:extent cx="1349375" cy="427355"/>
                <wp:effectExtent l="0" t="0" r="22225" b="10795"/>
                <wp:wrapNone/>
                <wp:docPr id="1279631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27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E8FA3" w14:textId="77777777" w:rsidR="00B02CD0" w:rsidRPr="00B02CD0" w:rsidRDefault="00B02CD0" w:rsidP="00B02CD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sz w:val="48"/>
                                <w:szCs w:val="48"/>
                              </w:rPr>
                              <w:t>TEAM-A</w:t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F994EBD" wp14:editId="576E5923">
                                  <wp:extent cx="1011555" cy="323215"/>
                                  <wp:effectExtent l="0" t="0" r="0" b="635"/>
                                  <wp:docPr id="640489865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F5E818F" wp14:editId="279D2FBB">
                                  <wp:extent cx="1011555" cy="323215"/>
                                  <wp:effectExtent l="0" t="0" r="0" b="635"/>
                                  <wp:docPr id="448498847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CD0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43CD82C" wp14:editId="3D3DF583">
                                  <wp:extent cx="1011555" cy="323215"/>
                                  <wp:effectExtent l="0" t="0" r="0" b="635"/>
                                  <wp:docPr id="167703528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32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46F2" id="_x0000_s1075" type="#_x0000_t202" style="position:absolute;margin-left:411pt;margin-top:2.35pt;width:106.25pt;height:33.6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" fillcolor="white [3201]" strokecolor="black [3200]" strokeweight="1pt">
                <v:textbox>
                  <w:txbxContent>
                    <w:p w14:paraId="6EBE8FA3" w14:textId="77777777" w:rsidR="00B02CD0" w:rsidRPr="00B02CD0" w:rsidRDefault="00B02CD0" w:rsidP="00B02CD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</w:pP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sz w:val="48"/>
                          <w:szCs w:val="48"/>
                        </w:rPr>
                        <w:t>TEAM-A</w:t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F994EBD" wp14:editId="576E5923">
                            <wp:extent cx="1011555" cy="323215"/>
                            <wp:effectExtent l="0" t="0" r="0" b="635"/>
                            <wp:docPr id="640489865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F5E818F" wp14:editId="279D2FBB">
                            <wp:extent cx="1011555" cy="323215"/>
                            <wp:effectExtent l="0" t="0" r="0" b="635"/>
                            <wp:docPr id="448498847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CD0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43CD82C" wp14:editId="3D3DF583">
                            <wp:extent cx="1011555" cy="323215"/>
                            <wp:effectExtent l="0" t="0" r="0" b="635"/>
                            <wp:docPr id="167703528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32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02C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AC"/>
    <w:rsid w:val="00112BFF"/>
    <w:rsid w:val="00167AAC"/>
    <w:rsid w:val="002C0EA2"/>
    <w:rsid w:val="005A25A5"/>
    <w:rsid w:val="00B02CD0"/>
    <w:rsid w:val="00C5411D"/>
    <w:rsid w:val="00D8722D"/>
    <w:rsid w:val="00DC46D8"/>
    <w:rsid w:val="00F0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74152"/>
  <w15:chartTrackingRefBased/>
  <w15:docId w15:val="{F1B7600C-D481-482D-A515-102787D5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DC40-FB40-403C-BEB0-09350C80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Daniel Dulman</dc:creator>
  <cp:keywords/>
  <dc:description/>
  <cp:lastModifiedBy>Gab Starmaker</cp:lastModifiedBy>
  <cp:revision>5</cp:revision>
  <dcterms:created xsi:type="dcterms:W3CDTF">2024-05-19T10:50:00Z</dcterms:created>
  <dcterms:modified xsi:type="dcterms:W3CDTF">2024-10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30ee7e8233f0f56db3b728686c2c75d652824f81dad1b6ebb86e7a1212bce4</vt:lpwstr>
  </property>
</Properties>
</file>